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A6" w:rsidRPr="00A27029" w:rsidRDefault="00BE0A1C" w:rsidP="008E4FA6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0B4D1" wp14:editId="43E5B7ED">
            <wp:simplePos x="0" y="0"/>
            <wp:positionH relativeFrom="column">
              <wp:posOffset>2520315</wp:posOffset>
            </wp:positionH>
            <wp:positionV relativeFrom="paragraph">
              <wp:posOffset>-76200</wp:posOffset>
            </wp:positionV>
            <wp:extent cx="704850" cy="638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0F" w:rsidRPr="00A27029">
        <w:rPr>
          <w:b/>
          <w:sz w:val="22"/>
          <w:szCs w:val="22"/>
        </w:rPr>
        <w:t xml:space="preserve">                </w:t>
      </w: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Pr="00A27029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rPr>
          <w:b/>
          <w:sz w:val="22"/>
          <w:szCs w:val="22"/>
        </w:rPr>
      </w:pP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МИНИСТЕРСТВО ОБЩЕГО И ПРОФЕССИОНАЛЬНОГО ОБРАЗОВАНИЯ</w:t>
      </w:r>
    </w:p>
    <w:p w:rsidR="008E4FA6" w:rsidRDefault="008E4FA6" w:rsidP="008E4FA6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РОСТОВСКОЙ ОБЛАСТИ</w:t>
      </w:r>
    </w:p>
    <w:p w:rsidR="00573AFF" w:rsidRDefault="00573AFF" w:rsidP="00573AFF">
      <w:pPr>
        <w:pStyle w:val="a3"/>
        <w:rPr>
          <w:sz w:val="24"/>
        </w:rPr>
      </w:pPr>
      <w:r>
        <w:rPr>
          <w:sz w:val="24"/>
        </w:rPr>
        <w:t>государственное казенное общеобразовательное учреждение Ростовской области</w:t>
      </w:r>
    </w:p>
    <w:p w:rsidR="006B5A7F" w:rsidRDefault="00573AFF" w:rsidP="006B5A7F">
      <w:pPr>
        <w:pStyle w:val="a3"/>
        <w:rPr>
          <w:sz w:val="24"/>
        </w:rPr>
      </w:pPr>
      <w:r>
        <w:rPr>
          <w:sz w:val="24"/>
        </w:rPr>
        <w:t>«Та</w:t>
      </w:r>
      <w:r w:rsidR="008D0C1D">
        <w:rPr>
          <w:sz w:val="24"/>
        </w:rPr>
        <w:t>ганрогская специальная школа№1»</w:t>
      </w:r>
    </w:p>
    <w:p w:rsidR="00A744E2" w:rsidRPr="00065F23" w:rsidRDefault="00573AFF" w:rsidP="00B27A8C">
      <w:pPr>
        <w:pStyle w:val="a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FF047" wp14:editId="7AA1CDFF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934075" cy="0"/>
                <wp:effectExtent l="15240" t="13335" r="1333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2C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2pt;margin-top:6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" strokeweight="1.5pt"/>
            </w:pict>
          </mc:Fallback>
        </mc:AlternateContent>
      </w:r>
    </w:p>
    <w:p w:rsidR="00ED3826" w:rsidRPr="00B27A8C" w:rsidRDefault="00ED3826" w:rsidP="00A57195">
      <w:pPr>
        <w:tabs>
          <w:tab w:val="left" w:pos="1395"/>
        </w:tabs>
        <w:ind w:left="300"/>
        <w:jc w:val="both"/>
        <w:rPr>
          <w:sz w:val="24"/>
          <w:szCs w:val="24"/>
        </w:rPr>
      </w:pPr>
    </w:p>
    <w:p w:rsidR="00B27A8C" w:rsidRPr="00065F23" w:rsidRDefault="00B27A8C" w:rsidP="00B27A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B27A8C" w:rsidRPr="00065F23" w:rsidRDefault="00B27A8C" w:rsidP="00B27A8C">
      <w:pPr>
        <w:jc w:val="center"/>
        <w:rPr>
          <w:b/>
          <w:sz w:val="24"/>
          <w:szCs w:val="24"/>
        </w:rPr>
      </w:pPr>
    </w:p>
    <w:p w:rsidR="00B27A8C" w:rsidRPr="008074AC" w:rsidRDefault="00B27A8C" w:rsidP="00B27A8C">
      <w:pPr>
        <w:jc w:val="both"/>
        <w:rPr>
          <w:sz w:val="24"/>
          <w:szCs w:val="24"/>
        </w:rPr>
      </w:pPr>
      <w:r>
        <w:rPr>
          <w:sz w:val="24"/>
          <w:szCs w:val="24"/>
        </w:rPr>
        <w:t>№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7A8C">
        <w:rPr>
          <w:sz w:val="24"/>
          <w:szCs w:val="24"/>
        </w:rPr>
        <w:t xml:space="preserve">                    </w:t>
      </w:r>
      <w:r w:rsidR="008074AC">
        <w:rPr>
          <w:sz w:val="24"/>
          <w:szCs w:val="24"/>
        </w:rPr>
        <w:t>от____________201</w:t>
      </w:r>
      <w:r w:rsidR="008074AC" w:rsidRPr="008074AC">
        <w:rPr>
          <w:sz w:val="24"/>
          <w:szCs w:val="24"/>
        </w:rPr>
        <w:t>7</w:t>
      </w:r>
    </w:p>
    <w:p w:rsidR="00B27A8C" w:rsidRDefault="00B27A8C" w:rsidP="00B27A8C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4B0F4D" w:rsidRPr="00A17DA7" w:rsidRDefault="004B0F4D" w:rsidP="004B0F4D">
      <w:pPr>
        <w:tabs>
          <w:tab w:val="left" w:pos="3870"/>
        </w:tabs>
        <w:rPr>
          <w:b/>
          <w:i/>
          <w:sz w:val="24"/>
          <w:szCs w:val="24"/>
        </w:rPr>
      </w:pPr>
      <w:r w:rsidRPr="00A17DA7">
        <w:rPr>
          <w:b/>
          <w:i/>
          <w:sz w:val="24"/>
          <w:szCs w:val="24"/>
        </w:rPr>
        <w:t>Об утверждении Планов мероприятий по подготовке</w:t>
      </w:r>
    </w:p>
    <w:p w:rsidR="004B0F4D" w:rsidRPr="00A17DA7" w:rsidRDefault="004B0F4D" w:rsidP="004B0F4D">
      <w:pPr>
        <w:tabs>
          <w:tab w:val="left" w:pos="3870"/>
        </w:tabs>
        <w:rPr>
          <w:b/>
          <w:i/>
          <w:sz w:val="24"/>
          <w:szCs w:val="24"/>
        </w:rPr>
      </w:pPr>
      <w:r w:rsidRPr="00A17DA7">
        <w:rPr>
          <w:b/>
          <w:i/>
          <w:sz w:val="24"/>
          <w:szCs w:val="24"/>
        </w:rPr>
        <w:t>к участию в государственной итоговой аттестации</w:t>
      </w:r>
    </w:p>
    <w:p w:rsidR="004B0F4D" w:rsidRPr="00A17DA7" w:rsidRDefault="004B0F4D" w:rsidP="004B0F4D">
      <w:pPr>
        <w:tabs>
          <w:tab w:val="left" w:pos="387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ов 1</w:t>
      </w:r>
      <w:r w:rsidR="008B199B">
        <w:rPr>
          <w:b/>
          <w:i/>
          <w:sz w:val="24"/>
          <w:szCs w:val="24"/>
        </w:rPr>
        <w:t xml:space="preserve">1 </w:t>
      </w:r>
      <w:bookmarkStart w:id="0" w:name="_GoBack"/>
      <w:bookmarkEnd w:id="0"/>
      <w:r>
        <w:rPr>
          <w:b/>
          <w:i/>
          <w:sz w:val="24"/>
          <w:szCs w:val="24"/>
        </w:rPr>
        <w:t xml:space="preserve"> классов</w:t>
      </w:r>
      <w:r w:rsidRPr="00A17DA7">
        <w:rPr>
          <w:b/>
          <w:i/>
          <w:sz w:val="24"/>
          <w:szCs w:val="24"/>
        </w:rPr>
        <w:t xml:space="preserve"> ГКОУ РО </w:t>
      </w:r>
      <w:r>
        <w:rPr>
          <w:b/>
          <w:i/>
          <w:sz w:val="24"/>
          <w:szCs w:val="24"/>
        </w:rPr>
        <w:t>Таганрогской школы№1</w:t>
      </w:r>
    </w:p>
    <w:p w:rsidR="004B0F4D" w:rsidRPr="00A17DA7" w:rsidRDefault="004B0F4D" w:rsidP="004B0F4D">
      <w:pPr>
        <w:tabs>
          <w:tab w:val="left" w:pos="3870"/>
        </w:tabs>
        <w:rPr>
          <w:b/>
          <w:i/>
          <w:sz w:val="24"/>
          <w:szCs w:val="24"/>
        </w:rPr>
      </w:pPr>
      <w:r w:rsidRPr="00A17DA7">
        <w:rPr>
          <w:b/>
          <w:i/>
          <w:sz w:val="24"/>
          <w:szCs w:val="24"/>
        </w:rPr>
        <w:t xml:space="preserve">в </w:t>
      </w:r>
      <w:r w:rsidR="008074AC">
        <w:rPr>
          <w:b/>
          <w:i/>
          <w:sz w:val="24"/>
          <w:szCs w:val="24"/>
        </w:rPr>
        <w:t>2018</w:t>
      </w:r>
      <w:r w:rsidR="00CA6036">
        <w:rPr>
          <w:b/>
          <w:i/>
          <w:sz w:val="24"/>
          <w:szCs w:val="24"/>
        </w:rPr>
        <w:t xml:space="preserve"> </w:t>
      </w:r>
      <w:r w:rsidRPr="00A17DA7">
        <w:rPr>
          <w:b/>
          <w:i/>
          <w:sz w:val="24"/>
          <w:szCs w:val="24"/>
        </w:rPr>
        <w:t xml:space="preserve"> году.</w:t>
      </w:r>
    </w:p>
    <w:p w:rsidR="004B0F4D" w:rsidRDefault="004B0F4D" w:rsidP="004B0F4D">
      <w:pPr>
        <w:tabs>
          <w:tab w:val="left" w:pos="3870"/>
        </w:tabs>
        <w:rPr>
          <w:b/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rPr>
          <w:b/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rPr>
          <w:b/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95417">
        <w:rPr>
          <w:sz w:val="24"/>
          <w:szCs w:val="24"/>
        </w:rPr>
        <w:t>С целью организованног</w:t>
      </w:r>
      <w:r w:rsidR="008074AC">
        <w:rPr>
          <w:sz w:val="24"/>
          <w:szCs w:val="24"/>
        </w:rPr>
        <w:t>о участия выпускников 1</w:t>
      </w:r>
      <w:r w:rsidR="008074AC" w:rsidRPr="008074AC">
        <w:rPr>
          <w:sz w:val="24"/>
          <w:szCs w:val="24"/>
        </w:rPr>
        <w:t>1</w:t>
      </w:r>
      <w:r w:rsidR="008074AC">
        <w:rPr>
          <w:sz w:val="24"/>
          <w:szCs w:val="24"/>
        </w:rPr>
        <w:t xml:space="preserve"> «А»</w:t>
      </w:r>
      <w:r w:rsidRPr="00195417">
        <w:rPr>
          <w:sz w:val="24"/>
          <w:szCs w:val="24"/>
        </w:rPr>
        <w:t xml:space="preserve"> </w:t>
      </w:r>
      <w:r w:rsidR="008074AC">
        <w:rPr>
          <w:sz w:val="24"/>
          <w:szCs w:val="24"/>
        </w:rPr>
        <w:t xml:space="preserve"> класса </w:t>
      </w:r>
      <w:r w:rsidRPr="00195417">
        <w:rPr>
          <w:sz w:val="24"/>
          <w:szCs w:val="24"/>
        </w:rPr>
        <w:t xml:space="preserve">ГКОУ </w:t>
      </w:r>
      <w:r w:rsidR="00CA6036">
        <w:rPr>
          <w:sz w:val="24"/>
          <w:szCs w:val="24"/>
        </w:rPr>
        <w:t>Таганрогской школы №1 в</w:t>
      </w:r>
      <w:r w:rsidR="00CA6036" w:rsidRPr="00CA6036">
        <w:rPr>
          <w:sz w:val="24"/>
          <w:szCs w:val="24"/>
        </w:rPr>
        <w:t xml:space="preserve"> </w:t>
      </w:r>
      <w:r w:rsidR="008074AC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195417">
        <w:rPr>
          <w:sz w:val="24"/>
          <w:szCs w:val="24"/>
        </w:rPr>
        <w:t>г</w:t>
      </w:r>
      <w:r>
        <w:rPr>
          <w:sz w:val="24"/>
          <w:szCs w:val="24"/>
        </w:rPr>
        <w:t>оду в государственной итоговой</w:t>
      </w:r>
      <w:r w:rsidRPr="00195417">
        <w:rPr>
          <w:sz w:val="24"/>
          <w:szCs w:val="24"/>
        </w:rPr>
        <w:t xml:space="preserve"> аттестации, выполнения требования нормативных документов, регламентирующих прове</w:t>
      </w:r>
      <w:r>
        <w:rPr>
          <w:sz w:val="24"/>
          <w:szCs w:val="24"/>
        </w:rPr>
        <w:t>дение государственной итоговой</w:t>
      </w:r>
      <w:r w:rsidRPr="00195417">
        <w:rPr>
          <w:sz w:val="24"/>
          <w:szCs w:val="24"/>
        </w:rPr>
        <w:t xml:space="preserve"> аттестации, обеспечения законных прав участников образовательного процесса</w:t>
      </w:r>
    </w:p>
    <w:p w:rsidR="004B0F4D" w:rsidRDefault="004B0F4D" w:rsidP="004B0F4D">
      <w:pPr>
        <w:tabs>
          <w:tab w:val="left" w:pos="3870"/>
        </w:tabs>
        <w:spacing w:line="276" w:lineRule="auto"/>
        <w:rPr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spacing w:line="276" w:lineRule="auto"/>
        <w:rPr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spacing w:line="276" w:lineRule="auto"/>
        <w:jc w:val="center"/>
        <w:rPr>
          <w:b/>
          <w:sz w:val="24"/>
          <w:szCs w:val="24"/>
        </w:rPr>
      </w:pPr>
      <w:r w:rsidRPr="00195417">
        <w:rPr>
          <w:b/>
          <w:sz w:val="24"/>
          <w:szCs w:val="24"/>
        </w:rPr>
        <w:t>ПРИКАЗЫВАЮ</w:t>
      </w:r>
    </w:p>
    <w:p w:rsidR="004B0F4D" w:rsidRDefault="004B0F4D" w:rsidP="004B0F4D">
      <w:pPr>
        <w:tabs>
          <w:tab w:val="left" w:pos="3870"/>
        </w:tabs>
        <w:spacing w:line="276" w:lineRule="auto"/>
        <w:jc w:val="center"/>
        <w:rPr>
          <w:b/>
          <w:sz w:val="24"/>
          <w:szCs w:val="24"/>
        </w:rPr>
      </w:pPr>
    </w:p>
    <w:p w:rsidR="004B0F4D" w:rsidRDefault="004B0F4D" w:rsidP="004B0F4D">
      <w:pPr>
        <w:tabs>
          <w:tab w:val="left" w:pos="3870"/>
        </w:tabs>
        <w:spacing w:line="276" w:lineRule="auto"/>
        <w:jc w:val="center"/>
        <w:rPr>
          <w:b/>
          <w:sz w:val="24"/>
          <w:szCs w:val="24"/>
        </w:rPr>
      </w:pPr>
    </w:p>
    <w:p w:rsidR="004B0F4D" w:rsidRPr="00137D5F" w:rsidRDefault="004B0F4D" w:rsidP="004B0F4D">
      <w:pPr>
        <w:pStyle w:val="a5"/>
        <w:numPr>
          <w:ilvl w:val="0"/>
          <w:numId w:val="21"/>
        </w:numPr>
        <w:tabs>
          <w:tab w:val="left" w:pos="3870"/>
        </w:tabs>
        <w:spacing w:line="276" w:lineRule="auto"/>
        <w:rPr>
          <w:sz w:val="24"/>
          <w:szCs w:val="24"/>
        </w:rPr>
      </w:pPr>
      <w:r w:rsidRPr="00137D5F">
        <w:rPr>
          <w:sz w:val="24"/>
          <w:szCs w:val="24"/>
        </w:rPr>
        <w:t>Утвердить План мероприятий по подготовке к участию в государственной итоговой аттестации</w:t>
      </w:r>
      <w:r w:rsidR="008074AC">
        <w:rPr>
          <w:sz w:val="24"/>
          <w:szCs w:val="24"/>
        </w:rPr>
        <w:t xml:space="preserve"> в 2017-2018</w:t>
      </w:r>
      <w:r w:rsidRPr="00137D5F">
        <w:rPr>
          <w:sz w:val="24"/>
          <w:szCs w:val="24"/>
        </w:rPr>
        <w:t xml:space="preserve"> </w:t>
      </w:r>
      <w:r w:rsidR="008074AC">
        <w:rPr>
          <w:sz w:val="24"/>
          <w:szCs w:val="24"/>
        </w:rPr>
        <w:t>учебном году выпускников 11 «А» класса</w:t>
      </w:r>
      <w:r w:rsidRPr="00137D5F">
        <w:rPr>
          <w:sz w:val="24"/>
          <w:szCs w:val="24"/>
        </w:rPr>
        <w:t xml:space="preserve"> </w:t>
      </w:r>
      <w:r w:rsidRPr="00195417">
        <w:rPr>
          <w:sz w:val="24"/>
          <w:szCs w:val="24"/>
        </w:rPr>
        <w:t xml:space="preserve">ГКОУ </w:t>
      </w:r>
      <w:r>
        <w:rPr>
          <w:sz w:val="24"/>
          <w:szCs w:val="24"/>
        </w:rPr>
        <w:t xml:space="preserve">Таганрогской школы №1, </w:t>
      </w:r>
      <w:r w:rsidRPr="00137D5F">
        <w:rPr>
          <w:sz w:val="24"/>
          <w:szCs w:val="24"/>
        </w:rPr>
        <w:t>освоивших програм</w:t>
      </w:r>
      <w:r>
        <w:rPr>
          <w:sz w:val="24"/>
          <w:szCs w:val="24"/>
        </w:rPr>
        <w:t>мы основного общего образования (приложение 1).</w:t>
      </w:r>
    </w:p>
    <w:p w:rsidR="004B0F4D" w:rsidRPr="00137D5F" w:rsidRDefault="004B0F4D" w:rsidP="004B0F4D">
      <w:pPr>
        <w:pStyle w:val="a5"/>
        <w:numPr>
          <w:ilvl w:val="0"/>
          <w:numId w:val="21"/>
        </w:numPr>
        <w:tabs>
          <w:tab w:val="left" w:pos="3870"/>
        </w:tabs>
        <w:spacing w:line="276" w:lineRule="auto"/>
        <w:rPr>
          <w:sz w:val="24"/>
          <w:szCs w:val="24"/>
        </w:rPr>
      </w:pPr>
      <w:r w:rsidRPr="00137D5F">
        <w:rPr>
          <w:sz w:val="24"/>
          <w:szCs w:val="24"/>
        </w:rPr>
        <w:t>Контроль исполнения данного приказа возложить на заместителя директора по УВР Криштоп Н.А.</w:t>
      </w: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4B0F4D" w:rsidRPr="00195417" w:rsidRDefault="004B0F4D" w:rsidP="004B0F4D">
      <w:pPr>
        <w:tabs>
          <w:tab w:val="left" w:pos="8325"/>
        </w:tabs>
        <w:rPr>
          <w:sz w:val="24"/>
          <w:szCs w:val="24"/>
        </w:rPr>
      </w:pPr>
    </w:p>
    <w:p w:rsidR="00D1178E" w:rsidRPr="00CA6036" w:rsidRDefault="004B0F4D" w:rsidP="004B0F4D">
      <w:pPr>
        <w:tabs>
          <w:tab w:val="left" w:pos="8325"/>
        </w:tabs>
        <w:rPr>
          <w:sz w:val="24"/>
          <w:szCs w:val="24"/>
        </w:rPr>
      </w:pPr>
      <w:r w:rsidRPr="006E0710">
        <w:rPr>
          <w:sz w:val="24"/>
          <w:szCs w:val="24"/>
        </w:rPr>
        <w:t xml:space="preserve">Директор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E0710">
        <w:rPr>
          <w:sz w:val="24"/>
          <w:szCs w:val="24"/>
        </w:rPr>
        <w:t>Жарова Т.А.</w:t>
      </w:r>
    </w:p>
    <w:p w:rsidR="004B0F4D" w:rsidRPr="009F2A0E" w:rsidRDefault="004B0F4D" w:rsidP="004B0F4D">
      <w:pPr>
        <w:rPr>
          <w:sz w:val="24"/>
          <w:szCs w:val="24"/>
        </w:rPr>
      </w:pPr>
      <w:r w:rsidRPr="006E0710">
        <w:rPr>
          <w:sz w:val="24"/>
          <w:szCs w:val="24"/>
        </w:rPr>
        <w:t xml:space="preserve">ГКОУ РО </w:t>
      </w:r>
      <w:r>
        <w:rPr>
          <w:sz w:val="24"/>
          <w:szCs w:val="24"/>
        </w:rPr>
        <w:t>Таганрогской школы №1</w:t>
      </w:r>
    </w:p>
    <w:p w:rsidR="00455ABD" w:rsidRDefault="00455ABD" w:rsidP="00455AB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201EB5" w:rsidRDefault="00201EB5" w:rsidP="00455AB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201EB5" w:rsidRDefault="00201EB5" w:rsidP="00455AB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2F5022" w:rsidRDefault="002F5022" w:rsidP="00F134C1">
      <w:pPr>
        <w:tabs>
          <w:tab w:val="left" w:pos="1395"/>
        </w:tabs>
        <w:ind w:left="300"/>
        <w:jc w:val="both"/>
        <w:rPr>
          <w:sz w:val="24"/>
          <w:szCs w:val="24"/>
        </w:rPr>
      </w:pPr>
    </w:p>
    <w:p w:rsidR="002F5022" w:rsidRPr="00045A96" w:rsidRDefault="002F5022" w:rsidP="00F134C1">
      <w:pPr>
        <w:tabs>
          <w:tab w:val="left" w:pos="1395"/>
        </w:tabs>
        <w:ind w:left="300"/>
        <w:jc w:val="both"/>
        <w:rPr>
          <w:sz w:val="24"/>
          <w:szCs w:val="24"/>
        </w:rPr>
      </w:pPr>
    </w:p>
    <w:p w:rsidR="009D1101" w:rsidRPr="009F24E8" w:rsidRDefault="009F24E8" w:rsidP="009F24E8">
      <w:pPr>
        <w:tabs>
          <w:tab w:val="left" w:pos="1395"/>
        </w:tabs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6C1BDA" w:rsidRPr="00CA6036" w:rsidRDefault="006C1BDA" w:rsidP="006C1BDA">
      <w:pPr>
        <w:rPr>
          <w:sz w:val="26"/>
          <w:szCs w:val="26"/>
        </w:rPr>
      </w:pPr>
    </w:p>
    <w:p w:rsidR="00D1178E" w:rsidRPr="00CA6036" w:rsidRDefault="00D1178E" w:rsidP="006C1BDA">
      <w:pPr>
        <w:rPr>
          <w:sz w:val="26"/>
          <w:szCs w:val="26"/>
        </w:rPr>
      </w:pPr>
    </w:p>
    <w:p w:rsidR="00D1178E" w:rsidRPr="00A27029" w:rsidRDefault="00D1178E" w:rsidP="00D1178E">
      <w:pPr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B1981E" wp14:editId="64256A00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704850" cy="6381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8E" w:rsidRPr="00CA6036" w:rsidRDefault="00D1178E" w:rsidP="00D1178E">
      <w:pPr>
        <w:rPr>
          <w:b/>
          <w:sz w:val="22"/>
          <w:szCs w:val="22"/>
        </w:rPr>
      </w:pPr>
    </w:p>
    <w:p w:rsidR="00D1178E" w:rsidRPr="00CA6036" w:rsidRDefault="00D1178E" w:rsidP="00D1178E">
      <w:pPr>
        <w:rPr>
          <w:b/>
          <w:sz w:val="22"/>
          <w:szCs w:val="22"/>
        </w:rPr>
      </w:pPr>
    </w:p>
    <w:p w:rsidR="00D1178E" w:rsidRDefault="00D1178E" w:rsidP="00D1178E">
      <w:pPr>
        <w:rPr>
          <w:b/>
          <w:sz w:val="22"/>
          <w:szCs w:val="22"/>
        </w:rPr>
      </w:pPr>
    </w:p>
    <w:p w:rsidR="00D1178E" w:rsidRDefault="00D1178E" w:rsidP="00D1178E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МИНИСТЕРСТВО ОБЩЕГО И ПРОФЕССИОНАЛЬНОГО ОБРАЗОВАНИЯ</w:t>
      </w:r>
    </w:p>
    <w:p w:rsidR="00D1178E" w:rsidRDefault="00D1178E" w:rsidP="00D1178E">
      <w:pPr>
        <w:jc w:val="center"/>
        <w:rPr>
          <w:b/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РОСТОВСКОЙ ОБЛАСТИ</w:t>
      </w:r>
    </w:p>
    <w:p w:rsidR="00D1178E" w:rsidRDefault="00D1178E" w:rsidP="00D1178E">
      <w:pPr>
        <w:pStyle w:val="a3"/>
        <w:rPr>
          <w:sz w:val="24"/>
        </w:rPr>
      </w:pPr>
      <w:r>
        <w:rPr>
          <w:sz w:val="24"/>
        </w:rPr>
        <w:t>государственное казенное общеобразовательное учреждение Ростовской области</w:t>
      </w:r>
    </w:p>
    <w:p w:rsidR="00D1178E" w:rsidRPr="00CA6036" w:rsidRDefault="00D1178E" w:rsidP="00D1178E">
      <w:pPr>
        <w:pStyle w:val="a3"/>
        <w:rPr>
          <w:sz w:val="24"/>
        </w:rPr>
      </w:pPr>
      <w:r>
        <w:rPr>
          <w:sz w:val="24"/>
        </w:rPr>
        <w:t>«Таганрогская специальная школа№1»</w:t>
      </w:r>
    </w:p>
    <w:p w:rsidR="00D1178E" w:rsidRPr="00CA6036" w:rsidRDefault="00D1178E" w:rsidP="00D1178E">
      <w:pPr>
        <w:pStyle w:val="a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0DEB" wp14:editId="3C3ED1A1">
                <wp:simplePos x="0" y="0"/>
                <wp:positionH relativeFrom="column">
                  <wp:posOffset>15240</wp:posOffset>
                </wp:positionH>
                <wp:positionV relativeFrom="paragraph">
                  <wp:posOffset>80010</wp:posOffset>
                </wp:positionV>
                <wp:extent cx="5934075" cy="0"/>
                <wp:effectExtent l="15240" t="13335" r="13335" b="152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592F" id="Прямая со стрелкой 2" o:spid="_x0000_s1026" type="#_x0000_t32" style="position:absolute;margin-left:1.2pt;margin-top:6.3pt;width:46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2WTQIAAFU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" strokeweight="1.5pt"/>
            </w:pict>
          </mc:Fallback>
        </mc:AlternateContent>
      </w:r>
    </w:p>
    <w:p w:rsidR="00D1178E" w:rsidRDefault="00D1178E" w:rsidP="00D1178E">
      <w:pPr>
        <w:tabs>
          <w:tab w:val="left" w:pos="8325"/>
        </w:tabs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i/>
          <w:sz w:val="24"/>
          <w:szCs w:val="24"/>
        </w:rPr>
        <w:t>Приложение №1</w:t>
      </w:r>
    </w:p>
    <w:p w:rsidR="00D1178E" w:rsidRDefault="00D1178E" w:rsidP="00D1178E">
      <w:pPr>
        <w:tabs>
          <w:tab w:val="left" w:pos="832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к приказу ГКОУ РО Таганрогской школы №1 </w:t>
      </w:r>
    </w:p>
    <w:p w:rsidR="00D1178E" w:rsidRDefault="00D1178E" w:rsidP="00D1178E">
      <w:pPr>
        <w:tabs>
          <w:tab w:val="left" w:pos="8325"/>
        </w:tabs>
        <w:jc w:val="center"/>
        <w:rPr>
          <w:i/>
          <w:sz w:val="24"/>
          <w:szCs w:val="24"/>
        </w:rPr>
      </w:pPr>
    </w:p>
    <w:p w:rsidR="00D1178E" w:rsidRDefault="00D1178E" w:rsidP="00D1178E">
      <w:pPr>
        <w:tabs>
          <w:tab w:val="left" w:pos="8325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лан мероприятий по подготовке и участию в государственной итоговой аттестации выпускников </w:t>
      </w:r>
      <w:r>
        <w:rPr>
          <w:b/>
          <w:i/>
          <w:sz w:val="24"/>
          <w:szCs w:val="24"/>
          <w:lang w:val="en-US"/>
        </w:rPr>
        <w:t>X</w:t>
      </w:r>
      <w:r w:rsidR="008074AC">
        <w:rPr>
          <w:b/>
          <w:i/>
          <w:sz w:val="24"/>
          <w:szCs w:val="24"/>
          <w:lang w:val="en-US"/>
        </w:rPr>
        <w:t>I</w:t>
      </w:r>
      <w:r w:rsidR="008074AC">
        <w:rPr>
          <w:b/>
          <w:i/>
          <w:sz w:val="24"/>
          <w:szCs w:val="24"/>
        </w:rPr>
        <w:t xml:space="preserve"> класса</w:t>
      </w:r>
      <w:r>
        <w:rPr>
          <w:b/>
          <w:i/>
          <w:sz w:val="24"/>
          <w:szCs w:val="24"/>
        </w:rPr>
        <w:t xml:space="preserve"> ГКОУ РО Таганрогской школы №1, освоивших программы осн</w:t>
      </w:r>
      <w:r w:rsidR="008074AC">
        <w:rPr>
          <w:b/>
          <w:i/>
          <w:sz w:val="24"/>
          <w:szCs w:val="24"/>
        </w:rPr>
        <w:t>овного общего образования в 2018</w:t>
      </w:r>
      <w:r>
        <w:rPr>
          <w:b/>
          <w:i/>
          <w:sz w:val="24"/>
          <w:szCs w:val="24"/>
        </w:rPr>
        <w:t xml:space="preserve"> году.</w:t>
      </w:r>
    </w:p>
    <w:p w:rsidR="00D1178E" w:rsidRDefault="00D1178E" w:rsidP="00D1178E">
      <w:pPr>
        <w:tabs>
          <w:tab w:val="left" w:pos="8325"/>
        </w:tabs>
        <w:jc w:val="center"/>
        <w:rPr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2019"/>
        <w:gridCol w:w="1915"/>
      </w:tblGrid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ы и сроки 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1178E" w:rsidTr="00D117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 w:rsidP="00D1178E">
            <w:pPr>
              <w:pStyle w:val="a5"/>
              <w:numPr>
                <w:ilvl w:val="0"/>
                <w:numId w:val="22"/>
              </w:numPr>
              <w:tabs>
                <w:tab w:val="left" w:pos="832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ЫЕ МЕРОПРИЯТИЯ</w:t>
            </w:r>
          </w:p>
        </w:tc>
      </w:tr>
      <w:tr w:rsidR="00D1178E" w:rsidTr="00D117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 w:rsidP="00D1178E">
            <w:pPr>
              <w:pStyle w:val="a5"/>
              <w:numPr>
                <w:ilvl w:val="1"/>
                <w:numId w:val="22"/>
              </w:numPr>
              <w:tabs>
                <w:tab w:val="left" w:pos="832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РМАТИВНО-ПРАВОВОЕ ОБЕСПЕЧЕНИЕ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Ознакомление участников образовательного процесса с нормативными документами, рег</w:t>
            </w:r>
            <w:r w:rsidR="008074AC">
              <w:rPr>
                <w:lang w:eastAsia="en-US"/>
              </w:rPr>
              <w:t>ламентирующими проведение ГВЭ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, к</w:t>
            </w:r>
            <w:r w:rsidR="008074AC">
              <w:rPr>
                <w:lang w:eastAsia="en-US"/>
              </w:rPr>
              <w:t>лассный руководитель          11</w:t>
            </w:r>
            <w:r>
              <w:rPr>
                <w:lang w:eastAsia="en-US"/>
              </w:rPr>
              <w:t xml:space="preserve"> клас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Разработка п</w:t>
            </w:r>
            <w:r w:rsidR="008074AC">
              <w:rPr>
                <w:lang w:eastAsia="en-US"/>
              </w:rPr>
              <w:t>лана-графика подготовки к ГВЭ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8074AC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Участие организаторов ГВЭ-11</w:t>
            </w:r>
            <w:r w:rsidR="00D1178E">
              <w:rPr>
                <w:lang w:eastAsia="en-US"/>
              </w:rPr>
              <w:t xml:space="preserve"> в городских, областных семинарах, курсах по вопросам подготовки и </w:t>
            </w:r>
            <w:r>
              <w:rPr>
                <w:lang w:eastAsia="en-US"/>
              </w:rPr>
              <w:t>проведения ГВЭ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ирование</w:t>
            </w:r>
            <w:r w:rsidR="008074AC">
              <w:rPr>
                <w:lang w:eastAsia="en-US"/>
              </w:rPr>
              <w:t xml:space="preserve"> педагогов школы, выпускников 11</w:t>
            </w:r>
            <w:r>
              <w:rPr>
                <w:lang w:eastAsia="en-US"/>
              </w:rPr>
              <w:t xml:space="preserve"> класса и их родителей (законных представит</w:t>
            </w:r>
            <w:r w:rsidR="008074AC">
              <w:rPr>
                <w:lang w:eastAsia="en-US"/>
              </w:rPr>
              <w:t>елей) о проведении ГВЭ-11 в 201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, классный руководитель          10 клас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Участие в семинарах-совещаниях</w:t>
            </w:r>
            <w:r w:rsidR="008074AC">
              <w:rPr>
                <w:lang w:eastAsia="en-US"/>
              </w:rPr>
              <w:t xml:space="preserve"> по условиям проведения ГВЭ-201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-март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, организаторы, учителя-предметни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 w:rsidP="00D1178E">
            <w:pPr>
              <w:pStyle w:val="a5"/>
              <w:numPr>
                <w:ilvl w:val="1"/>
                <w:numId w:val="22"/>
              </w:numPr>
              <w:tabs>
                <w:tab w:val="left" w:pos="832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ТЕХНОЛОГИЧЕСКОЕ</w:t>
            </w:r>
            <w:r w:rsidR="008074AC">
              <w:rPr>
                <w:b/>
                <w:lang w:eastAsia="en-US"/>
              </w:rPr>
              <w:t xml:space="preserve"> ОБЕСПЕЧЕНИЕ ПОДГОТОВКИ К ГВЭ-11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Pr="008074AC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бор, анализ данных о количестве выпускников </w:t>
            </w:r>
            <w:r>
              <w:rPr>
                <w:lang w:val="en-US" w:eastAsia="en-US"/>
              </w:rPr>
              <w:t>X</w:t>
            </w:r>
            <w:r w:rsidR="008074AC"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ласса,</w:t>
            </w:r>
            <w:r w:rsidR="008074AC">
              <w:rPr>
                <w:lang w:eastAsia="en-US"/>
              </w:rPr>
              <w:t xml:space="preserve"> сдающих экзамены в форме ГВЭ-1</w:t>
            </w:r>
            <w:r w:rsidR="008074AC" w:rsidRPr="008074AC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Pr="008074AC" w:rsidRDefault="008074AC">
            <w:pPr>
              <w:tabs>
                <w:tab w:val="left" w:pos="8325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До 01.03.201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ный руководитель </w:t>
            </w:r>
          </w:p>
          <w:p w:rsidR="00D1178E" w:rsidRDefault="008074AC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1178E">
              <w:rPr>
                <w:lang w:eastAsia="en-US"/>
              </w:rPr>
              <w:t xml:space="preserve"> клас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, к</w:t>
            </w:r>
            <w:r w:rsidR="008074AC">
              <w:rPr>
                <w:lang w:eastAsia="en-US"/>
              </w:rPr>
              <w:t>лассный руководитель          11</w:t>
            </w:r>
            <w:r>
              <w:rPr>
                <w:lang w:eastAsia="en-US"/>
              </w:rPr>
              <w:t xml:space="preserve"> класса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Формирование сведений для внесения в региональную информационную систему (РИС) проведения государственной итоговой аттестации выпускников, освоивших программы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Pr="008074AC" w:rsidRDefault="008074AC">
            <w:pPr>
              <w:tabs>
                <w:tab w:val="left" w:pos="8325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До 01.03.201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гая Ю.А., учитель математи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Pr="008074AC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Участие в диагностических работах и репетиционных экзаменах по ру</w:t>
            </w:r>
            <w:r w:rsidR="008074AC">
              <w:rPr>
                <w:lang w:eastAsia="en-US"/>
              </w:rPr>
              <w:t>сскому языку и математике ГВЭ-1</w:t>
            </w:r>
            <w:r w:rsidR="008074AC" w:rsidRPr="008074AC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 апр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сского языка</w:t>
            </w:r>
          </w:p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 математи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Анализ результатов диагностических работ и репетиционных экза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 апр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сского языка</w:t>
            </w:r>
          </w:p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 математи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Участие в семинарах для учителей-предметников</w:t>
            </w:r>
            <w:r w:rsidR="008074AC">
              <w:rPr>
                <w:lang w:eastAsia="en-US"/>
              </w:rPr>
              <w:t xml:space="preserve"> по вопросам подготовки к ГВЭ-1</w:t>
            </w:r>
            <w:r w:rsidR="008074AC" w:rsidRPr="008074AC">
              <w:rPr>
                <w:lang w:eastAsia="en-US"/>
              </w:rPr>
              <w:t>1</w:t>
            </w:r>
            <w:r w:rsidR="008074AC">
              <w:rPr>
                <w:lang w:eastAsia="en-US"/>
              </w:rPr>
              <w:t xml:space="preserve"> в 201</w:t>
            </w:r>
            <w:r w:rsidR="008074AC" w:rsidRPr="008074AC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мар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8074AC" w:rsidP="00D1178E">
            <w:pPr>
              <w:pStyle w:val="a5"/>
              <w:numPr>
                <w:ilvl w:val="0"/>
                <w:numId w:val="22"/>
              </w:numPr>
              <w:tabs>
                <w:tab w:val="left" w:pos="832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ГВЭ-1</w:t>
            </w:r>
            <w:r>
              <w:rPr>
                <w:b/>
                <w:lang w:val="en-US" w:eastAsia="en-US"/>
              </w:rPr>
              <w:t>1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Pr="008074AC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Инструктаж ответственных организат</w:t>
            </w:r>
            <w:r w:rsidR="008074AC">
              <w:rPr>
                <w:lang w:eastAsia="en-US"/>
              </w:rPr>
              <w:t>оров в пунктах проведения ГВЭ-1</w:t>
            </w:r>
            <w:r w:rsidR="008074AC" w:rsidRPr="008074AC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день до проведения экзаменов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экзаменах в установленные 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 экзаменов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ы </w:t>
            </w:r>
          </w:p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ВЭ-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 w:rsidP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Жарова Т.А., директор ГКОУ РО </w:t>
            </w:r>
          </w:p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>Таганрогской школы №1</w:t>
            </w:r>
          </w:p>
        </w:tc>
      </w:tr>
      <w:tr w:rsidR="00D1178E" w:rsidTr="00D117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8E" w:rsidRDefault="00D1178E">
            <w:pPr>
              <w:tabs>
                <w:tab w:val="left" w:pos="832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штоп Н.А., зам.директора по УВР</w:t>
            </w:r>
          </w:p>
        </w:tc>
      </w:tr>
    </w:tbl>
    <w:p w:rsidR="00D1178E" w:rsidRDefault="00D1178E" w:rsidP="00D1178E">
      <w:pPr>
        <w:tabs>
          <w:tab w:val="left" w:pos="8325"/>
        </w:tabs>
        <w:rPr>
          <w:sz w:val="24"/>
          <w:szCs w:val="24"/>
        </w:rPr>
      </w:pPr>
    </w:p>
    <w:p w:rsidR="00D1178E" w:rsidRDefault="00D1178E" w:rsidP="00D1178E">
      <w:pPr>
        <w:tabs>
          <w:tab w:val="left" w:pos="8325"/>
        </w:tabs>
        <w:rPr>
          <w:sz w:val="24"/>
          <w:szCs w:val="24"/>
        </w:rPr>
      </w:pPr>
    </w:p>
    <w:p w:rsidR="00D1178E" w:rsidRDefault="00D1178E" w:rsidP="00D1178E">
      <w:pPr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                                                    Жарова Т.А.</w:t>
      </w:r>
    </w:p>
    <w:p w:rsidR="00D1178E" w:rsidRDefault="00D1178E" w:rsidP="00D1178E">
      <w:pPr>
        <w:rPr>
          <w:sz w:val="24"/>
          <w:szCs w:val="24"/>
        </w:rPr>
      </w:pPr>
      <w:r>
        <w:rPr>
          <w:sz w:val="24"/>
          <w:szCs w:val="24"/>
        </w:rPr>
        <w:t xml:space="preserve">ГКОУ РО Таганрогской школы №1          </w:t>
      </w:r>
    </w:p>
    <w:p w:rsidR="00D1178E" w:rsidRDefault="00D1178E" w:rsidP="00D1178E">
      <w:pPr>
        <w:rPr>
          <w:sz w:val="24"/>
          <w:szCs w:val="24"/>
        </w:rPr>
      </w:pPr>
    </w:p>
    <w:p w:rsidR="00D1178E" w:rsidRDefault="00D1178E" w:rsidP="00D1178E">
      <w:pPr>
        <w:rPr>
          <w:sz w:val="24"/>
          <w:szCs w:val="24"/>
        </w:rPr>
      </w:pPr>
    </w:p>
    <w:p w:rsidR="00D1178E" w:rsidRDefault="00D1178E" w:rsidP="00D1178E">
      <w:pPr>
        <w:tabs>
          <w:tab w:val="left" w:pos="8325"/>
        </w:tabs>
        <w:jc w:val="center"/>
        <w:rPr>
          <w:sz w:val="24"/>
          <w:szCs w:val="24"/>
        </w:rPr>
      </w:pPr>
    </w:p>
    <w:p w:rsidR="00D1178E" w:rsidRPr="00D1178E" w:rsidRDefault="00D1178E" w:rsidP="006C1BDA">
      <w:pPr>
        <w:rPr>
          <w:sz w:val="26"/>
          <w:szCs w:val="26"/>
        </w:rPr>
      </w:pPr>
    </w:p>
    <w:p w:rsidR="006C1BDA" w:rsidRPr="006C1BDA" w:rsidRDefault="006C1BDA" w:rsidP="006C1BDA"/>
    <w:sectPr w:rsidR="006C1BDA" w:rsidRPr="006C1BDA" w:rsidSect="00DC57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ED" w:rsidRDefault="004519ED" w:rsidP="00690B0F">
      <w:r>
        <w:separator/>
      </w:r>
    </w:p>
  </w:endnote>
  <w:endnote w:type="continuationSeparator" w:id="0">
    <w:p w:rsidR="004519ED" w:rsidRDefault="004519ED" w:rsidP="006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ED" w:rsidRDefault="004519ED" w:rsidP="00690B0F">
      <w:r>
        <w:separator/>
      </w:r>
    </w:p>
  </w:footnote>
  <w:footnote w:type="continuationSeparator" w:id="0">
    <w:p w:rsidR="004519ED" w:rsidRDefault="004519ED" w:rsidP="0069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BE3"/>
    <w:multiLevelType w:val="hybridMultilevel"/>
    <w:tmpl w:val="9252D082"/>
    <w:lvl w:ilvl="0" w:tplc="676E7B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8F6A29"/>
    <w:multiLevelType w:val="hybridMultilevel"/>
    <w:tmpl w:val="1194D4EE"/>
    <w:lvl w:ilvl="0" w:tplc="EC4E1F16">
      <w:start w:val="10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C67B5B"/>
    <w:multiLevelType w:val="multilevel"/>
    <w:tmpl w:val="12267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ECC1F57"/>
    <w:multiLevelType w:val="hybridMultilevel"/>
    <w:tmpl w:val="766216BA"/>
    <w:lvl w:ilvl="0" w:tplc="0EBA538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F27280"/>
    <w:multiLevelType w:val="hybridMultilevel"/>
    <w:tmpl w:val="2A02E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4169E"/>
    <w:multiLevelType w:val="hybridMultilevel"/>
    <w:tmpl w:val="40B005D8"/>
    <w:lvl w:ilvl="0" w:tplc="5A387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6787FA7"/>
    <w:multiLevelType w:val="hybridMultilevel"/>
    <w:tmpl w:val="E29E7646"/>
    <w:lvl w:ilvl="0" w:tplc="4E2E94E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8B55A09"/>
    <w:multiLevelType w:val="hybridMultilevel"/>
    <w:tmpl w:val="B94E6138"/>
    <w:lvl w:ilvl="0" w:tplc="D8109C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42658"/>
    <w:multiLevelType w:val="hybridMultilevel"/>
    <w:tmpl w:val="3BAE0E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B79"/>
    <w:multiLevelType w:val="hybridMultilevel"/>
    <w:tmpl w:val="E9A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0B5"/>
    <w:multiLevelType w:val="hybridMultilevel"/>
    <w:tmpl w:val="E9B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76D6"/>
    <w:multiLevelType w:val="hybridMultilevel"/>
    <w:tmpl w:val="C5643304"/>
    <w:lvl w:ilvl="0" w:tplc="A204F68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F8C7989"/>
    <w:multiLevelType w:val="hybridMultilevel"/>
    <w:tmpl w:val="32E4E1EA"/>
    <w:lvl w:ilvl="0" w:tplc="DC66B2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A3E4E"/>
    <w:multiLevelType w:val="hybridMultilevel"/>
    <w:tmpl w:val="2B245A8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808"/>
    <w:multiLevelType w:val="multilevel"/>
    <w:tmpl w:val="62DC1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140" w:hanging="108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</w:lvl>
  </w:abstractNum>
  <w:abstractNum w:abstractNumId="15" w15:restartNumberingAfterBreak="0">
    <w:nsid w:val="5E9071F3"/>
    <w:multiLevelType w:val="hybridMultilevel"/>
    <w:tmpl w:val="A7C4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C5CA5"/>
    <w:multiLevelType w:val="hybridMultilevel"/>
    <w:tmpl w:val="5F18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610B"/>
    <w:multiLevelType w:val="hybridMultilevel"/>
    <w:tmpl w:val="8A1014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2CF5"/>
    <w:multiLevelType w:val="hybridMultilevel"/>
    <w:tmpl w:val="BAFE5316"/>
    <w:lvl w:ilvl="0" w:tplc="8E8C203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7C796FB7"/>
    <w:multiLevelType w:val="hybridMultilevel"/>
    <w:tmpl w:val="81D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D47D1"/>
    <w:multiLevelType w:val="hybridMultilevel"/>
    <w:tmpl w:val="69985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242F"/>
    <w:multiLevelType w:val="hybridMultilevel"/>
    <w:tmpl w:val="2640BAB2"/>
    <w:lvl w:ilvl="0" w:tplc="D91ED05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20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A6"/>
    <w:rsid w:val="000211F8"/>
    <w:rsid w:val="00021B00"/>
    <w:rsid w:val="0002212C"/>
    <w:rsid w:val="0004369B"/>
    <w:rsid w:val="00045A96"/>
    <w:rsid w:val="0004759B"/>
    <w:rsid w:val="00053510"/>
    <w:rsid w:val="00053E1C"/>
    <w:rsid w:val="000547D8"/>
    <w:rsid w:val="00065F23"/>
    <w:rsid w:val="000744B2"/>
    <w:rsid w:val="00086D34"/>
    <w:rsid w:val="000A15BB"/>
    <w:rsid w:val="000D72F9"/>
    <w:rsid w:val="000D72FF"/>
    <w:rsid w:val="000E3456"/>
    <w:rsid w:val="00104BD8"/>
    <w:rsid w:val="00105210"/>
    <w:rsid w:val="0010639E"/>
    <w:rsid w:val="0011345D"/>
    <w:rsid w:val="0011730B"/>
    <w:rsid w:val="0012223A"/>
    <w:rsid w:val="00126F2E"/>
    <w:rsid w:val="00137D5F"/>
    <w:rsid w:val="001425FE"/>
    <w:rsid w:val="00153764"/>
    <w:rsid w:val="00175F09"/>
    <w:rsid w:val="0018394C"/>
    <w:rsid w:val="00185762"/>
    <w:rsid w:val="00195417"/>
    <w:rsid w:val="001B293C"/>
    <w:rsid w:val="001D0F6C"/>
    <w:rsid w:val="001D5AE3"/>
    <w:rsid w:val="001E0DDF"/>
    <w:rsid w:val="001F638F"/>
    <w:rsid w:val="00201486"/>
    <w:rsid w:val="00201EB5"/>
    <w:rsid w:val="002044D5"/>
    <w:rsid w:val="00205316"/>
    <w:rsid w:val="002105FA"/>
    <w:rsid w:val="002307FC"/>
    <w:rsid w:val="00252D6D"/>
    <w:rsid w:val="0025403C"/>
    <w:rsid w:val="00271AA7"/>
    <w:rsid w:val="00294B32"/>
    <w:rsid w:val="00296CEF"/>
    <w:rsid w:val="002B0287"/>
    <w:rsid w:val="002B29FB"/>
    <w:rsid w:val="002F2364"/>
    <w:rsid w:val="002F5022"/>
    <w:rsid w:val="002F5DFE"/>
    <w:rsid w:val="00307B32"/>
    <w:rsid w:val="00327394"/>
    <w:rsid w:val="0033332C"/>
    <w:rsid w:val="0033383C"/>
    <w:rsid w:val="00345CA9"/>
    <w:rsid w:val="0036338D"/>
    <w:rsid w:val="00366F4D"/>
    <w:rsid w:val="003719C3"/>
    <w:rsid w:val="0038037F"/>
    <w:rsid w:val="00385F32"/>
    <w:rsid w:val="00394BE1"/>
    <w:rsid w:val="00396A86"/>
    <w:rsid w:val="003A37D4"/>
    <w:rsid w:val="003B30BB"/>
    <w:rsid w:val="003B52E5"/>
    <w:rsid w:val="003E2704"/>
    <w:rsid w:val="003E2929"/>
    <w:rsid w:val="003F3950"/>
    <w:rsid w:val="00440C01"/>
    <w:rsid w:val="00442D86"/>
    <w:rsid w:val="004464B1"/>
    <w:rsid w:val="004519ED"/>
    <w:rsid w:val="00455ABD"/>
    <w:rsid w:val="00465174"/>
    <w:rsid w:val="00465C55"/>
    <w:rsid w:val="00465FE6"/>
    <w:rsid w:val="00470A66"/>
    <w:rsid w:val="00474291"/>
    <w:rsid w:val="00487F41"/>
    <w:rsid w:val="004917BD"/>
    <w:rsid w:val="004B0F4D"/>
    <w:rsid w:val="004B1766"/>
    <w:rsid w:val="004C01E3"/>
    <w:rsid w:val="004C2666"/>
    <w:rsid w:val="004C4A9C"/>
    <w:rsid w:val="004D71D8"/>
    <w:rsid w:val="004D7BBD"/>
    <w:rsid w:val="004F7A24"/>
    <w:rsid w:val="00500B79"/>
    <w:rsid w:val="00505A48"/>
    <w:rsid w:val="00506BC4"/>
    <w:rsid w:val="005254AB"/>
    <w:rsid w:val="005272A4"/>
    <w:rsid w:val="005337A9"/>
    <w:rsid w:val="00533C0C"/>
    <w:rsid w:val="0055002B"/>
    <w:rsid w:val="00573AFF"/>
    <w:rsid w:val="00577412"/>
    <w:rsid w:val="005879D3"/>
    <w:rsid w:val="005955F5"/>
    <w:rsid w:val="00595C20"/>
    <w:rsid w:val="005A2404"/>
    <w:rsid w:val="005D31C4"/>
    <w:rsid w:val="005D6348"/>
    <w:rsid w:val="005F2936"/>
    <w:rsid w:val="006102CC"/>
    <w:rsid w:val="0061349B"/>
    <w:rsid w:val="006152A5"/>
    <w:rsid w:val="00661765"/>
    <w:rsid w:val="00662875"/>
    <w:rsid w:val="00662CC6"/>
    <w:rsid w:val="006646CC"/>
    <w:rsid w:val="006674CA"/>
    <w:rsid w:val="0068431F"/>
    <w:rsid w:val="00690B0F"/>
    <w:rsid w:val="00692894"/>
    <w:rsid w:val="00692B4C"/>
    <w:rsid w:val="00696DDD"/>
    <w:rsid w:val="006A223F"/>
    <w:rsid w:val="006B5A7F"/>
    <w:rsid w:val="006C1BDA"/>
    <w:rsid w:val="006C7F2F"/>
    <w:rsid w:val="006E0710"/>
    <w:rsid w:val="006F2200"/>
    <w:rsid w:val="00710D93"/>
    <w:rsid w:val="00723AA7"/>
    <w:rsid w:val="007359B1"/>
    <w:rsid w:val="00737F5C"/>
    <w:rsid w:val="00767561"/>
    <w:rsid w:val="007725CF"/>
    <w:rsid w:val="00773662"/>
    <w:rsid w:val="0077712D"/>
    <w:rsid w:val="00786A0C"/>
    <w:rsid w:val="00787853"/>
    <w:rsid w:val="007976FD"/>
    <w:rsid w:val="007A38CB"/>
    <w:rsid w:val="0080388B"/>
    <w:rsid w:val="00805F66"/>
    <w:rsid w:val="00806301"/>
    <w:rsid w:val="008074AC"/>
    <w:rsid w:val="00814FA8"/>
    <w:rsid w:val="008215A0"/>
    <w:rsid w:val="00834DA1"/>
    <w:rsid w:val="00846CC2"/>
    <w:rsid w:val="0085503F"/>
    <w:rsid w:val="00863892"/>
    <w:rsid w:val="0087225B"/>
    <w:rsid w:val="008726C8"/>
    <w:rsid w:val="0088141B"/>
    <w:rsid w:val="00881952"/>
    <w:rsid w:val="00894AB5"/>
    <w:rsid w:val="00896AF5"/>
    <w:rsid w:val="008A2BCB"/>
    <w:rsid w:val="008B199B"/>
    <w:rsid w:val="008B760A"/>
    <w:rsid w:val="008C1BD6"/>
    <w:rsid w:val="008C6857"/>
    <w:rsid w:val="008D0C1D"/>
    <w:rsid w:val="008D1C09"/>
    <w:rsid w:val="008D50C7"/>
    <w:rsid w:val="008E2DFB"/>
    <w:rsid w:val="008E4FA6"/>
    <w:rsid w:val="008E724C"/>
    <w:rsid w:val="008F0FC0"/>
    <w:rsid w:val="009137D5"/>
    <w:rsid w:val="00923993"/>
    <w:rsid w:val="009256F1"/>
    <w:rsid w:val="009316E6"/>
    <w:rsid w:val="0093644E"/>
    <w:rsid w:val="00942524"/>
    <w:rsid w:val="00944647"/>
    <w:rsid w:val="00963646"/>
    <w:rsid w:val="00982F9E"/>
    <w:rsid w:val="009A3265"/>
    <w:rsid w:val="009A7F46"/>
    <w:rsid w:val="009B644A"/>
    <w:rsid w:val="009C0E38"/>
    <w:rsid w:val="009C6056"/>
    <w:rsid w:val="009D1101"/>
    <w:rsid w:val="009D3282"/>
    <w:rsid w:val="009E2BB7"/>
    <w:rsid w:val="009E6764"/>
    <w:rsid w:val="009F1740"/>
    <w:rsid w:val="009F24E8"/>
    <w:rsid w:val="00A12E44"/>
    <w:rsid w:val="00A25247"/>
    <w:rsid w:val="00A27029"/>
    <w:rsid w:val="00A27917"/>
    <w:rsid w:val="00A44BE7"/>
    <w:rsid w:val="00A4680B"/>
    <w:rsid w:val="00A47227"/>
    <w:rsid w:val="00A517DA"/>
    <w:rsid w:val="00A5407B"/>
    <w:rsid w:val="00A55182"/>
    <w:rsid w:val="00A57195"/>
    <w:rsid w:val="00A63DFE"/>
    <w:rsid w:val="00A744E2"/>
    <w:rsid w:val="00A85905"/>
    <w:rsid w:val="00A9167E"/>
    <w:rsid w:val="00A923CF"/>
    <w:rsid w:val="00AB3612"/>
    <w:rsid w:val="00AB4C68"/>
    <w:rsid w:val="00AC52C1"/>
    <w:rsid w:val="00AD79FB"/>
    <w:rsid w:val="00AE204A"/>
    <w:rsid w:val="00AF12CF"/>
    <w:rsid w:val="00AF182B"/>
    <w:rsid w:val="00B07D1C"/>
    <w:rsid w:val="00B21F52"/>
    <w:rsid w:val="00B27A8C"/>
    <w:rsid w:val="00B342EC"/>
    <w:rsid w:val="00B34F89"/>
    <w:rsid w:val="00B358FD"/>
    <w:rsid w:val="00B772E2"/>
    <w:rsid w:val="00BA1AF2"/>
    <w:rsid w:val="00BA21B4"/>
    <w:rsid w:val="00BA37F5"/>
    <w:rsid w:val="00BA47C8"/>
    <w:rsid w:val="00BB428D"/>
    <w:rsid w:val="00BD1EB2"/>
    <w:rsid w:val="00BE0A1C"/>
    <w:rsid w:val="00BF2BB0"/>
    <w:rsid w:val="00C1079B"/>
    <w:rsid w:val="00C358C3"/>
    <w:rsid w:val="00C66AA1"/>
    <w:rsid w:val="00C70CBF"/>
    <w:rsid w:val="00C733A0"/>
    <w:rsid w:val="00CA36F8"/>
    <w:rsid w:val="00CA6036"/>
    <w:rsid w:val="00CA62BE"/>
    <w:rsid w:val="00CD6B36"/>
    <w:rsid w:val="00CE753D"/>
    <w:rsid w:val="00CF48B9"/>
    <w:rsid w:val="00CF5394"/>
    <w:rsid w:val="00CF5AAD"/>
    <w:rsid w:val="00D1178E"/>
    <w:rsid w:val="00D36A70"/>
    <w:rsid w:val="00D4343B"/>
    <w:rsid w:val="00D67CB7"/>
    <w:rsid w:val="00D86A75"/>
    <w:rsid w:val="00D86CF2"/>
    <w:rsid w:val="00D91EF4"/>
    <w:rsid w:val="00DC57D2"/>
    <w:rsid w:val="00DC6FB2"/>
    <w:rsid w:val="00DF1B51"/>
    <w:rsid w:val="00DF21ED"/>
    <w:rsid w:val="00E20C64"/>
    <w:rsid w:val="00E23A97"/>
    <w:rsid w:val="00E5139C"/>
    <w:rsid w:val="00E53C7F"/>
    <w:rsid w:val="00E62EB6"/>
    <w:rsid w:val="00E65DD3"/>
    <w:rsid w:val="00E821B5"/>
    <w:rsid w:val="00EA67A2"/>
    <w:rsid w:val="00EC2554"/>
    <w:rsid w:val="00ED3826"/>
    <w:rsid w:val="00EF6E98"/>
    <w:rsid w:val="00EF7285"/>
    <w:rsid w:val="00EF7670"/>
    <w:rsid w:val="00F02D55"/>
    <w:rsid w:val="00F134C1"/>
    <w:rsid w:val="00F151BF"/>
    <w:rsid w:val="00F23AD1"/>
    <w:rsid w:val="00F319F0"/>
    <w:rsid w:val="00F561C7"/>
    <w:rsid w:val="00F85F36"/>
    <w:rsid w:val="00F947EE"/>
    <w:rsid w:val="00FA0AB3"/>
    <w:rsid w:val="00FA3791"/>
    <w:rsid w:val="00FA6744"/>
    <w:rsid w:val="00FB21CC"/>
    <w:rsid w:val="00FC0B43"/>
    <w:rsid w:val="00FD6C2E"/>
    <w:rsid w:val="00FE1D4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280D"/>
  <w15:docId w15:val="{C56A3993-A144-4897-8259-52AC04B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65174"/>
    <w:pPr>
      <w:keepNext/>
      <w:tabs>
        <w:tab w:val="left" w:pos="5245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FA6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8E4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3662"/>
    <w:pPr>
      <w:ind w:left="720"/>
      <w:contextualSpacing/>
    </w:pPr>
  </w:style>
  <w:style w:type="table" w:styleId="a6">
    <w:name w:val="Table Grid"/>
    <w:basedOn w:val="a1"/>
    <w:uiPriority w:val="59"/>
    <w:rsid w:val="00F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7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8037F"/>
    <w:pPr>
      <w:spacing w:after="0" w:line="240" w:lineRule="auto"/>
    </w:pPr>
  </w:style>
  <w:style w:type="paragraph" w:customStyle="1" w:styleId="TableParagraph">
    <w:name w:val="Table Paragraph"/>
    <w:basedOn w:val="a"/>
    <w:qFormat/>
    <w:rsid w:val="001B293C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Style62">
    <w:name w:val="Style62"/>
    <w:basedOn w:val="a"/>
    <w:rsid w:val="001B293C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character" w:customStyle="1" w:styleId="FontStyle94">
    <w:name w:val="Font Style94"/>
    <w:rsid w:val="001B29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1B29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rsid w:val="001B293C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rsid w:val="001B29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0D72F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0D72F9"/>
    <w:rPr>
      <w:b/>
      <w:bCs/>
    </w:rPr>
  </w:style>
  <w:style w:type="character" w:styleId="ad">
    <w:name w:val="Emphasis"/>
    <w:basedOn w:val="a0"/>
    <w:uiPriority w:val="20"/>
    <w:qFormat/>
    <w:rsid w:val="000D72F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651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517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651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65174"/>
    <w:rPr>
      <w:rFonts w:ascii="Calibri" w:eastAsia="Times New Roman" w:hAnsi="Calibri" w:cs="Times New Roman"/>
      <w:lang w:eastAsia="ru-RU"/>
    </w:rPr>
  </w:style>
  <w:style w:type="paragraph" w:customStyle="1" w:styleId="af2">
    <w:name w:val="Содержимое таблицы"/>
    <w:basedOn w:val="a"/>
    <w:rsid w:val="0046517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customStyle="1" w:styleId="msonormalcxspmiddle">
    <w:name w:val="msonormalcxspmiddle"/>
    <w:basedOn w:val="a"/>
    <w:rsid w:val="00465174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11">
    <w:name w:val="Абзац списка1"/>
    <w:basedOn w:val="a"/>
    <w:rsid w:val="00465174"/>
    <w:pPr>
      <w:ind w:left="720"/>
      <w:contextualSpacing/>
    </w:pPr>
    <w:rPr>
      <w:sz w:val="24"/>
      <w:szCs w:val="24"/>
    </w:rPr>
  </w:style>
  <w:style w:type="paragraph" w:customStyle="1" w:styleId="c2c11">
    <w:name w:val="c2 c11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65174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465174"/>
  </w:style>
  <w:style w:type="character" w:customStyle="1" w:styleId="Zag11">
    <w:name w:val="Zag_11"/>
    <w:rsid w:val="00806301"/>
  </w:style>
  <w:style w:type="paragraph" w:styleId="af3">
    <w:name w:val="Body Text"/>
    <w:basedOn w:val="a"/>
    <w:link w:val="af4"/>
    <w:unhideWhenUsed/>
    <w:rsid w:val="00806301"/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806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06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301"/>
  </w:style>
  <w:style w:type="character" w:styleId="af5">
    <w:name w:val="line number"/>
    <w:basedOn w:val="a0"/>
    <w:uiPriority w:val="99"/>
    <w:semiHidden/>
    <w:unhideWhenUsed/>
    <w:rsid w:val="00806301"/>
  </w:style>
  <w:style w:type="paragraph" w:customStyle="1" w:styleId="ConsPlusTitle">
    <w:name w:val="ConsPlusTitle"/>
    <w:uiPriority w:val="99"/>
    <w:rsid w:val="00D67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0">
    <w:name w:val="c0"/>
    <w:basedOn w:val="a"/>
    <w:rsid w:val="00D67CB7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D67CB7"/>
  </w:style>
  <w:style w:type="character" w:customStyle="1" w:styleId="10">
    <w:name w:val="Заголовок 1 Знак"/>
    <w:basedOn w:val="a0"/>
    <w:link w:val="1"/>
    <w:uiPriority w:val="9"/>
    <w:rsid w:val="00DC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B27A8C"/>
  </w:style>
  <w:style w:type="paragraph" w:customStyle="1" w:styleId="21">
    <w:name w:val="Абзац списка2"/>
    <w:basedOn w:val="a"/>
    <w:rsid w:val="00065F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396A8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96A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B0E6-001F-4148-9DA0-0B16D8E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0</cp:revision>
  <cp:lastPrinted>2017-09-07T09:32:00Z</cp:lastPrinted>
  <dcterms:created xsi:type="dcterms:W3CDTF">2015-04-17T10:41:00Z</dcterms:created>
  <dcterms:modified xsi:type="dcterms:W3CDTF">2018-01-25T10:10:00Z</dcterms:modified>
</cp:coreProperties>
</file>